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BA" w:rsidRDefault="00D31EBA" w:rsidP="001F46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1EBA" w:rsidRDefault="00122B09" w:rsidP="00122B0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31EB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221480" cy="993011"/>
            <wp:effectExtent l="0" t="0" r="0" b="0"/>
            <wp:docPr id="3" name="Obraz 3" descr="C:\Users\GOKJEL~1\AppData\Local\Temp\lis2018_logokol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JEL~1\AppData\Local\Temp\lis2018_logokolo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09" w:rsidRDefault="00122B09" w:rsidP="001F46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2B09" w:rsidRDefault="00122B09" w:rsidP="001F46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2B09" w:rsidRDefault="00122B09" w:rsidP="001F46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31EBA" w:rsidRDefault="00D31EBA" w:rsidP="00D31EBA">
      <w:pPr>
        <w:spacing w:after="0" w:line="240" w:lineRule="auto"/>
        <w:jc w:val="right"/>
        <w:outlineLvl w:val="2"/>
        <w:rPr>
          <w:rFonts w:cstheme="minorHAnsi"/>
          <w:sz w:val="24"/>
          <w:szCs w:val="24"/>
        </w:rPr>
      </w:pPr>
    </w:p>
    <w:p w:rsidR="00122B09" w:rsidRPr="00122B09" w:rsidRDefault="002F3172" w:rsidP="00122B09">
      <w:pPr>
        <w:spacing w:after="0" w:line="240" w:lineRule="auto"/>
        <w:jc w:val="right"/>
        <w:outlineLvl w:val="2"/>
        <w:rPr>
          <w:rStyle w:val="Pogrubienie"/>
          <w:rFonts w:ascii="Candara" w:hAnsi="Candara" w:cstheme="minorHAnsi"/>
          <w:color w:val="002060"/>
          <w:sz w:val="72"/>
          <w:szCs w:val="72"/>
        </w:rPr>
      </w:pPr>
      <w:r>
        <w:rPr>
          <w:rStyle w:val="Pogrubienie"/>
          <w:rFonts w:ascii="Candara" w:hAnsi="Candara" w:cstheme="minorHAnsi"/>
          <w:color w:val="002060"/>
          <w:sz w:val="72"/>
          <w:szCs w:val="72"/>
        </w:rPr>
        <w:t>Tradycyjna k</w:t>
      </w:r>
      <w:r w:rsidR="00122B09" w:rsidRPr="00122B09">
        <w:rPr>
          <w:rStyle w:val="Pogrubienie"/>
          <w:rFonts w:ascii="Candara" w:hAnsi="Candara" w:cstheme="minorHAnsi"/>
          <w:color w:val="002060"/>
          <w:sz w:val="72"/>
          <w:szCs w:val="72"/>
        </w:rPr>
        <w:t xml:space="preserve">uchnia </w:t>
      </w:r>
      <w:bookmarkStart w:id="0" w:name="_GoBack"/>
      <w:bookmarkEnd w:id="0"/>
      <w:r>
        <w:rPr>
          <w:rStyle w:val="Pogrubienie"/>
          <w:rFonts w:ascii="Candara" w:hAnsi="Candara" w:cstheme="minorHAnsi"/>
          <w:color w:val="002060"/>
          <w:sz w:val="72"/>
          <w:szCs w:val="72"/>
        </w:rPr>
        <w:t>góralska</w:t>
      </w:r>
      <w:r w:rsidR="00122B09" w:rsidRPr="00122B09">
        <w:rPr>
          <w:rStyle w:val="Pogrubienie"/>
          <w:rFonts w:ascii="Candara" w:hAnsi="Candara" w:cstheme="minorHAnsi"/>
          <w:color w:val="002060"/>
          <w:sz w:val="72"/>
          <w:szCs w:val="72"/>
        </w:rPr>
        <w:t xml:space="preserve"> </w:t>
      </w:r>
    </w:p>
    <w:p w:rsidR="00D31EBA" w:rsidRPr="008A17FB" w:rsidRDefault="002F3172" w:rsidP="008A17FB">
      <w:pPr>
        <w:spacing w:after="0" w:line="240" w:lineRule="auto"/>
        <w:jc w:val="right"/>
        <w:outlineLvl w:val="2"/>
        <w:rPr>
          <w:rFonts w:ascii="Candara" w:hAnsi="Candara" w:cstheme="minorHAnsi"/>
          <w:color w:val="002060"/>
          <w:sz w:val="72"/>
          <w:szCs w:val="72"/>
        </w:rPr>
      </w:pPr>
      <w:r>
        <w:rPr>
          <w:rStyle w:val="Pogrubienie"/>
          <w:rFonts w:ascii="Candara" w:hAnsi="Candara" w:cstheme="minorHAnsi"/>
          <w:color w:val="002060"/>
          <w:sz w:val="72"/>
          <w:szCs w:val="72"/>
        </w:rPr>
        <w:t>w nowoczesnej odsłonie</w:t>
      </w:r>
      <w:r w:rsidR="00122B09" w:rsidRPr="00122B09">
        <w:rPr>
          <w:rFonts w:ascii="Candara" w:hAnsi="Candara" w:cstheme="minorHAnsi"/>
          <w:color w:val="002060"/>
          <w:sz w:val="72"/>
          <w:szCs w:val="72"/>
        </w:rPr>
        <w:t xml:space="preserve"> </w:t>
      </w:r>
    </w:p>
    <w:p w:rsidR="00D31EBA" w:rsidRDefault="00D31EBA" w:rsidP="00D31EBA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:rsidR="00122B09" w:rsidRDefault="00122B09" w:rsidP="00D31EBA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:rsidR="00122B09" w:rsidRDefault="00122B09" w:rsidP="00D31EBA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</w:p>
    <w:p w:rsidR="00122B09" w:rsidRDefault="008A17FB" w:rsidP="00D31EBA">
      <w:pPr>
        <w:spacing w:after="0" w:line="240" w:lineRule="auto"/>
        <w:jc w:val="center"/>
        <w:outlineLvl w:val="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5760720" cy="3833729"/>
            <wp:effectExtent l="19050" t="0" r="0" b="0"/>
            <wp:docPr id="1" name="Obraz 1" descr="C:\Users\gok\Desktop\LIS 2022\278859238_142656711643121_23298476326172606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LIS 2022\278859238_142656711643121_232984763261726069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BA" w:rsidRDefault="00D31EBA" w:rsidP="008A17FB">
      <w:pPr>
        <w:spacing w:after="0" w:line="240" w:lineRule="auto"/>
        <w:rPr>
          <w:rFonts w:cstheme="minorHAnsi"/>
          <w:sz w:val="24"/>
          <w:szCs w:val="24"/>
        </w:rPr>
      </w:pPr>
    </w:p>
    <w:p w:rsidR="00D31EBA" w:rsidRDefault="00D31EBA" w:rsidP="001F461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7FB" w:rsidRPr="000704D6" w:rsidRDefault="008A17FB" w:rsidP="008A17FB">
      <w:pPr>
        <w:spacing w:after="0" w:line="240" w:lineRule="auto"/>
        <w:jc w:val="center"/>
        <w:outlineLvl w:val="2"/>
        <w:rPr>
          <w:rFonts w:ascii="Candara" w:hAnsi="Candara" w:cstheme="minorHAnsi"/>
        </w:rPr>
      </w:pPr>
      <w:r w:rsidRPr="002F3172">
        <w:rPr>
          <w:rFonts w:ascii="Candara" w:hAnsi="Candara" w:cstheme="minorHAnsi"/>
          <w:b/>
          <w:bCs/>
        </w:rPr>
        <w:t>Tradycyjna</w:t>
      </w:r>
      <w:r>
        <w:rPr>
          <w:rFonts w:ascii="Candara" w:hAnsi="Candara" w:cstheme="minorHAnsi"/>
          <w:bCs/>
        </w:rPr>
        <w:t xml:space="preserve"> </w:t>
      </w:r>
      <w:r>
        <w:rPr>
          <w:rStyle w:val="Pogrubienie"/>
          <w:rFonts w:ascii="Candara" w:hAnsi="Candara" w:cstheme="minorHAnsi"/>
        </w:rPr>
        <w:t>kuchnia góralska</w:t>
      </w:r>
      <w:r w:rsidRPr="000704D6">
        <w:rPr>
          <w:rStyle w:val="Pogrubienie"/>
          <w:rFonts w:ascii="Candara" w:hAnsi="Candara" w:cstheme="minorHAnsi"/>
        </w:rPr>
        <w:t xml:space="preserve"> </w:t>
      </w:r>
      <w:r>
        <w:rPr>
          <w:rStyle w:val="Pogrubienie"/>
          <w:rFonts w:ascii="Candara" w:hAnsi="Candara" w:cstheme="minorHAnsi"/>
        </w:rPr>
        <w:t>w nowoczesnej odsłonie</w:t>
      </w:r>
    </w:p>
    <w:p w:rsidR="008A17FB" w:rsidRDefault="00122B09" w:rsidP="00122B09">
      <w:pPr>
        <w:spacing w:after="0" w:line="240" w:lineRule="auto"/>
        <w:jc w:val="center"/>
        <w:outlineLvl w:val="2"/>
        <w:rPr>
          <w:rFonts w:ascii="Candara" w:hAnsi="Candara" w:cstheme="minorHAnsi"/>
          <w:b/>
          <w:bCs/>
        </w:rPr>
      </w:pPr>
      <w:r w:rsidRPr="000704D6">
        <w:rPr>
          <w:rFonts w:ascii="Candara" w:hAnsi="Candara" w:cstheme="minorHAnsi"/>
          <w:bCs/>
        </w:rPr>
        <w:t xml:space="preserve">Projekt </w:t>
      </w:r>
      <w:r w:rsidR="008A17FB">
        <w:rPr>
          <w:rFonts w:ascii="Candara" w:hAnsi="Candara" w:cstheme="minorHAnsi"/>
          <w:bCs/>
        </w:rPr>
        <w:t xml:space="preserve">współ finansowany ze środków firmy </w:t>
      </w:r>
      <w:r w:rsidR="008A17FB" w:rsidRPr="008A17FB">
        <w:rPr>
          <w:rFonts w:ascii="Candara" w:hAnsi="Candara" w:cstheme="minorHAnsi"/>
          <w:b/>
          <w:bCs/>
        </w:rPr>
        <w:t>Żywiec Zdrój S.A.</w:t>
      </w:r>
    </w:p>
    <w:p w:rsidR="008A17FB" w:rsidRPr="008A17FB" w:rsidRDefault="008A17FB" w:rsidP="00122B09">
      <w:pPr>
        <w:spacing w:after="0" w:line="240" w:lineRule="auto"/>
        <w:jc w:val="center"/>
        <w:outlineLvl w:val="2"/>
        <w:rPr>
          <w:rFonts w:ascii="Candara" w:hAnsi="Candara" w:cstheme="minorHAnsi"/>
          <w:bCs/>
        </w:rPr>
      </w:pPr>
      <w:r w:rsidRPr="008A17FB">
        <w:rPr>
          <w:rFonts w:ascii="Candara" w:hAnsi="Candara" w:cstheme="minorHAnsi"/>
          <w:bCs/>
        </w:rPr>
        <w:t>w ramach programu grantowego</w:t>
      </w:r>
    </w:p>
    <w:p w:rsidR="008A17FB" w:rsidRDefault="008A17FB" w:rsidP="00122B09">
      <w:pPr>
        <w:spacing w:after="0" w:line="240" w:lineRule="auto"/>
        <w:jc w:val="center"/>
        <w:outlineLvl w:val="2"/>
        <w:rPr>
          <w:rFonts w:ascii="Candara" w:hAnsi="Candara" w:cstheme="minorHAnsi"/>
          <w:bCs/>
        </w:rPr>
      </w:pPr>
      <w:r>
        <w:rPr>
          <w:rFonts w:ascii="Candara" w:hAnsi="Candara" w:cstheme="minorHAnsi"/>
          <w:b/>
          <w:bCs/>
        </w:rPr>
        <w:t>Lokalne Inicjatywy Społeczne Żywiec Zdrój – edycja 2022</w:t>
      </w:r>
    </w:p>
    <w:p w:rsidR="00122B09" w:rsidRPr="000704D6" w:rsidRDefault="00122B09" w:rsidP="00122B09">
      <w:pPr>
        <w:spacing w:after="0" w:line="240" w:lineRule="auto"/>
        <w:jc w:val="center"/>
        <w:outlineLvl w:val="2"/>
        <w:rPr>
          <w:rStyle w:val="Pogrubienie"/>
          <w:rFonts w:ascii="Candara" w:hAnsi="Candara" w:cstheme="minorHAnsi"/>
        </w:rPr>
      </w:pPr>
      <w:r w:rsidRPr="000704D6">
        <w:rPr>
          <w:rStyle w:val="Pogrubienie"/>
          <w:rFonts w:ascii="Candara" w:hAnsi="Candara" w:cstheme="minorHAnsi"/>
          <w:b w:val="0"/>
        </w:rPr>
        <w:t>realizowany przez</w:t>
      </w:r>
    </w:p>
    <w:p w:rsidR="00D31EBA" w:rsidRPr="008A17FB" w:rsidRDefault="008A17FB" w:rsidP="008A17FB">
      <w:pPr>
        <w:spacing w:after="0" w:line="240" w:lineRule="auto"/>
        <w:jc w:val="center"/>
        <w:outlineLvl w:val="2"/>
        <w:rPr>
          <w:rFonts w:ascii="Candara" w:hAnsi="Candara" w:cstheme="minorHAnsi"/>
        </w:rPr>
      </w:pPr>
      <w:r>
        <w:rPr>
          <w:rFonts w:ascii="Candara" w:hAnsi="Candara" w:cstheme="minorHAnsi"/>
        </w:rPr>
        <w:t>Ko</w:t>
      </w:r>
      <w:r w:rsidR="00122B09" w:rsidRPr="000704D6">
        <w:rPr>
          <w:rFonts w:ascii="Candara" w:hAnsi="Candara" w:cstheme="minorHAnsi"/>
        </w:rPr>
        <w:t>ł</w:t>
      </w:r>
      <w:r>
        <w:rPr>
          <w:rFonts w:ascii="Candara" w:hAnsi="Candara" w:cstheme="minorHAnsi"/>
        </w:rPr>
        <w:t>o Gospodyń Wiejskich w Jeleśni</w:t>
      </w:r>
    </w:p>
    <w:sectPr w:rsidR="00D31EBA" w:rsidRPr="008A17FB" w:rsidSect="00122B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5D0" w:rsidRDefault="00B545D0" w:rsidP="00BB0EC7">
      <w:pPr>
        <w:spacing w:after="0" w:line="240" w:lineRule="auto"/>
      </w:pPr>
      <w:r>
        <w:separator/>
      </w:r>
    </w:p>
  </w:endnote>
  <w:endnote w:type="continuationSeparator" w:id="0">
    <w:p w:rsidR="00B545D0" w:rsidRDefault="00B545D0" w:rsidP="00BB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5D0" w:rsidRDefault="00B545D0" w:rsidP="00BB0EC7">
      <w:pPr>
        <w:spacing w:after="0" w:line="240" w:lineRule="auto"/>
      </w:pPr>
      <w:r>
        <w:separator/>
      </w:r>
    </w:p>
  </w:footnote>
  <w:footnote w:type="continuationSeparator" w:id="0">
    <w:p w:rsidR="00B545D0" w:rsidRDefault="00B545D0" w:rsidP="00BB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8" w:rsidRPr="000544F5" w:rsidRDefault="00614EA8" w:rsidP="00D31EBA">
    <w:pPr>
      <w:spacing w:after="0" w:line="240" w:lineRule="auto"/>
      <w:jc w:val="right"/>
      <w:outlineLvl w:val="2"/>
      <w:rPr>
        <w:rFonts w:cstheme="minorHAnsi"/>
        <w:b/>
        <w:bCs/>
        <w:sz w:val="20"/>
        <w:szCs w:val="20"/>
      </w:rPr>
    </w:pPr>
    <w:r w:rsidRPr="00614EA8">
      <w:rPr>
        <w:rStyle w:val="Nagwek3Znak"/>
        <w:rFonts w:cstheme="minorHAnsi"/>
      </w:rPr>
      <w:t xml:space="preserve"> </w:t>
    </w:r>
  </w:p>
  <w:p w:rsidR="00614EA8" w:rsidRDefault="00614E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D8A"/>
    <w:multiLevelType w:val="multilevel"/>
    <w:tmpl w:val="8E3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C3759"/>
    <w:multiLevelType w:val="hybridMultilevel"/>
    <w:tmpl w:val="34EC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64F"/>
    <w:multiLevelType w:val="multilevel"/>
    <w:tmpl w:val="46EC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8558F"/>
    <w:multiLevelType w:val="multilevel"/>
    <w:tmpl w:val="10FE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F25DE"/>
    <w:multiLevelType w:val="multilevel"/>
    <w:tmpl w:val="C19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F1AA4"/>
    <w:multiLevelType w:val="hybridMultilevel"/>
    <w:tmpl w:val="7EF27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3752"/>
    <w:multiLevelType w:val="multilevel"/>
    <w:tmpl w:val="2308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47757"/>
    <w:multiLevelType w:val="multilevel"/>
    <w:tmpl w:val="40B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927DC"/>
    <w:multiLevelType w:val="multilevel"/>
    <w:tmpl w:val="B3F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32CC2"/>
    <w:multiLevelType w:val="multilevel"/>
    <w:tmpl w:val="78C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F3125"/>
    <w:multiLevelType w:val="multilevel"/>
    <w:tmpl w:val="1E0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D41B5"/>
    <w:multiLevelType w:val="multilevel"/>
    <w:tmpl w:val="E7B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C7EAC"/>
    <w:multiLevelType w:val="multilevel"/>
    <w:tmpl w:val="E5E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60C2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81467"/>
    <w:multiLevelType w:val="multilevel"/>
    <w:tmpl w:val="B946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E37D4"/>
    <w:multiLevelType w:val="multilevel"/>
    <w:tmpl w:val="D92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51687"/>
    <w:multiLevelType w:val="multilevel"/>
    <w:tmpl w:val="E57C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E5B21"/>
    <w:multiLevelType w:val="multilevel"/>
    <w:tmpl w:val="ACA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10"/>
  </w:num>
  <w:num w:numId="15">
    <w:abstractNumId w:val="5"/>
  </w:num>
  <w:num w:numId="16">
    <w:abstractNumId w:val="13"/>
  </w:num>
  <w:num w:numId="17">
    <w:abstractNumId w:val="1"/>
  </w:num>
  <w:num w:numId="18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D8B"/>
    <w:rsid w:val="00011968"/>
    <w:rsid w:val="00036537"/>
    <w:rsid w:val="00036E7F"/>
    <w:rsid w:val="00052694"/>
    <w:rsid w:val="00065474"/>
    <w:rsid w:val="000704D6"/>
    <w:rsid w:val="000D2DAB"/>
    <w:rsid w:val="000E3D9B"/>
    <w:rsid w:val="00122B09"/>
    <w:rsid w:val="001358C0"/>
    <w:rsid w:val="001979D2"/>
    <w:rsid w:val="001A5526"/>
    <w:rsid w:val="001F2D72"/>
    <w:rsid w:val="001F461C"/>
    <w:rsid w:val="001F6211"/>
    <w:rsid w:val="002006BB"/>
    <w:rsid w:val="0020552F"/>
    <w:rsid w:val="00247E4E"/>
    <w:rsid w:val="00274439"/>
    <w:rsid w:val="00292EFB"/>
    <w:rsid w:val="002A093A"/>
    <w:rsid w:val="002F3172"/>
    <w:rsid w:val="00375F62"/>
    <w:rsid w:val="00407840"/>
    <w:rsid w:val="004B7186"/>
    <w:rsid w:val="005117E2"/>
    <w:rsid w:val="00512C74"/>
    <w:rsid w:val="005210DA"/>
    <w:rsid w:val="00533901"/>
    <w:rsid w:val="005A6803"/>
    <w:rsid w:val="005F0CF7"/>
    <w:rsid w:val="00604F30"/>
    <w:rsid w:val="00614EA8"/>
    <w:rsid w:val="0066178D"/>
    <w:rsid w:val="00665DD6"/>
    <w:rsid w:val="00687DBD"/>
    <w:rsid w:val="006B478B"/>
    <w:rsid w:val="007101FA"/>
    <w:rsid w:val="00736BBC"/>
    <w:rsid w:val="0074077C"/>
    <w:rsid w:val="00792C97"/>
    <w:rsid w:val="007A3EF8"/>
    <w:rsid w:val="007D35E7"/>
    <w:rsid w:val="007D71BF"/>
    <w:rsid w:val="007E3529"/>
    <w:rsid w:val="007E56F8"/>
    <w:rsid w:val="008A17FB"/>
    <w:rsid w:val="00906E34"/>
    <w:rsid w:val="0094737E"/>
    <w:rsid w:val="00964D8B"/>
    <w:rsid w:val="009D183B"/>
    <w:rsid w:val="00A7633B"/>
    <w:rsid w:val="00AA0D3D"/>
    <w:rsid w:val="00AC2CCF"/>
    <w:rsid w:val="00B545D0"/>
    <w:rsid w:val="00BA4442"/>
    <w:rsid w:val="00BB0EC7"/>
    <w:rsid w:val="00BC6DD5"/>
    <w:rsid w:val="00BF7C3C"/>
    <w:rsid w:val="00C02FD8"/>
    <w:rsid w:val="00C7036D"/>
    <w:rsid w:val="00C821FC"/>
    <w:rsid w:val="00C8486E"/>
    <w:rsid w:val="00CE7F26"/>
    <w:rsid w:val="00D027CE"/>
    <w:rsid w:val="00D31EBA"/>
    <w:rsid w:val="00D40E10"/>
    <w:rsid w:val="00D55254"/>
    <w:rsid w:val="00D70186"/>
    <w:rsid w:val="00D87F3B"/>
    <w:rsid w:val="00DA7BEE"/>
    <w:rsid w:val="00E04A22"/>
    <w:rsid w:val="00E96D8B"/>
    <w:rsid w:val="00EB1960"/>
    <w:rsid w:val="00EF0E8B"/>
    <w:rsid w:val="00F004EF"/>
    <w:rsid w:val="00F117E6"/>
    <w:rsid w:val="00F330A9"/>
    <w:rsid w:val="00F54A62"/>
    <w:rsid w:val="00F947CD"/>
    <w:rsid w:val="00FA04F5"/>
    <w:rsid w:val="00FE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F7"/>
  </w:style>
  <w:style w:type="paragraph" w:styleId="Nagwek1">
    <w:name w:val="heading 1"/>
    <w:basedOn w:val="Normalny"/>
    <w:link w:val="Nagwek1Znak"/>
    <w:uiPriority w:val="9"/>
    <w:qFormat/>
    <w:rsid w:val="0024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E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7E4E"/>
    <w:rPr>
      <w:b/>
      <w:bCs/>
    </w:rPr>
  </w:style>
  <w:style w:type="paragraph" w:styleId="NormalnyWeb">
    <w:name w:val="Normal (Web)"/>
    <w:basedOn w:val="Normalny"/>
    <w:uiPriority w:val="99"/>
    <w:unhideWhenUsed/>
    <w:rsid w:val="0024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7E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09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EC7"/>
  </w:style>
  <w:style w:type="paragraph" w:styleId="Stopka">
    <w:name w:val="footer"/>
    <w:basedOn w:val="Normalny"/>
    <w:link w:val="StopkaZnak"/>
    <w:uiPriority w:val="99"/>
    <w:unhideWhenUsed/>
    <w:rsid w:val="00BB0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EC7"/>
  </w:style>
  <w:style w:type="paragraph" w:customStyle="1" w:styleId="trescbezwciecia">
    <w:name w:val="tresc_bez_wciecia"/>
    <w:basedOn w:val="Normalny"/>
    <w:rsid w:val="00AA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pogrubiona">
    <w:name w:val="tresc_pogrubiona"/>
    <w:basedOn w:val="Domylnaczcionkaakapitu"/>
    <w:rsid w:val="00AA0D3D"/>
  </w:style>
  <w:style w:type="paragraph" w:styleId="Tekstdymka">
    <w:name w:val="Balloon Text"/>
    <w:basedOn w:val="Normalny"/>
    <w:link w:val="TekstdymkaZnak"/>
    <w:uiPriority w:val="99"/>
    <w:semiHidden/>
    <w:unhideWhenUsed/>
    <w:rsid w:val="0071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1F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7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7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018C-BACE-4910-89FC-78E7A16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 Jeleśnia</dc:creator>
  <cp:lastModifiedBy>gok</cp:lastModifiedBy>
  <cp:revision>3</cp:revision>
  <dcterms:created xsi:type="dcterms:W3CDTF">2022-06-01T12:25:00Z</dcterms:created>
  <dcterms:modified xsi:type="dcterms:W3CDTF">2022-06-06T12:22:00Z</dcterms:modified>
</cp:coreProperties>
</file>